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0B15" w14:textId="768A3475" w:rsidR="00915650" w:rsidRPr="002C348C" w:rsidRDefault="00915650" w:rsidP="00915650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2</w:t>
      </w:r>
    </w:p>
    <w:p w14:paraId="47A41EF6" w14:textId="09EC72E9" w:rsidR="00816208" w:rsidRPr="00B231D4" w:rsidRDefault="00915650" w:rsidP="0091565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597908">
        <w:rPr>
          <w:rFonts w:ascii="Arial" w:hAnsi="Arial" w:cs="Arial"/>
          <w:b/>
          <w:sz w:val="28"/>
          <w:szCs w:val="28"/>
        </w:rPr>
        <w:t xml:space="preserve"> </w:t>
      </w:r>
      <w:r w:rsidR="007603B7">
        <w:rPr>
          <w:rFonts w:ascii="Arial" w:hAnsi="Arial" w:cs="Arial"/>
          <w:b/>
          <w:sz w:val="28"/>
          <w:szCs w:val="28"/>
        </w:rPr>
        <w:t>70</w:t>
      </w:r>
      <w:r w:rsidR="00973A95" w:rsidRPr="00B231D4">
        <w:rPr>
          <w:rFonts w:ascii="Arial" w:hAnsi="Arial" w:cs="Arial"/>
          <w:b/>
          <w:sz w:val="28"/>
          <w:szCs w:val="28"/>
        </w:rPr>
        <w:t> N </w:t>
      </w:r>
      <w:r w:rsidR="00597908">
        <w:rPr>
          <w:rFonts w:ascii="Arial" w:hAnsi="Arial" w:cs="Arial"/>
          <w:b/>
          <w:sz w:val="28"/>
          <w:szCs w:val="28"/>
        </w:rPr>
        <w:t>2</w:t>
      </w:r>
      <w:r w:rsidR="007603B7">
        <w:rPr>
          <w:rFonts w:ascii="Arial" w:hAnsi="Arial" w:cs="Arial"/>
          <w:b/>
          <w:sz w:val="28"/>
          <w:szCs w:val="28"/>
        </w:rPr>
        <w:t>2</w:t>
      </w:r>
      <w:r w:rsidR="00973A95" w:rsidRPr="00B231D4">
        <w:rPr>
          <w:rFonts w:ascii="Arial" w:hAnsi="Arial" w:cs="Arial"/>
          <w:b/>
          <w:sz w:val="28"/>
          <w:szCs w:val="28"/>
        </w:rPr>
        <w:t>/</w:t>
      </w:r>
      <w:r w:rsidR="007603B7">
        <w:rPr>
          <w:rFonts w:ascii="Arial" w:hAnsi="Arial" w:cs="Arial"/>
          <w:b/>
          <w:sz w:val="28"/>
          <w:szCs w:val="28"/>
        </w:rPr>
        <w:t>22</w:t>
      </w:r>
      <w:r w:rsidR="00B231D4">
        <w:rPr>
          <w:rFonts w:ascii="Arial" w:hAnsi="Arial" w:cs="Arial"/>
          <w:b/>
          <w:sz w:val="28"/>
          <w:szCs w:val="28"/>
        </w:rPr>
        <w:tab/>
      </w:r>
      <w:r w:rsidR="00B231D4">
        <w:rPr>
          <w:rFonts w:ascii="Arial" w:hAnsi="Arial" w:cs="Arial"/>
          <w:b/>
          <w:sz w:val="28"/>
          <w:szCs w:val="28"/>
        </w:rPr>
        <w:tab/>
      </w:r>
    </w:p>
    <w:p w14:paraId="7E448E38" w14:textId="77777777" w:rsidR="00816208" w:rsidRPr="00B231D4" w:rsidRDefault="00816208" w:rsidP="00283F4A">
      <w:pPr>
        <w:spacing w:after="480"/>
        <w:rPr>
          <w:rFonts w:ascii="Arial" w:hAnsi="Arial" w:cs="Arial"/>
          <w:b/>
          <w:bCs/>
          <w:u w:val="single"/>
        </w:rPr>
      </w:pPr>
      <w:r w:rsidRPr="00B231D4">
        <w:rPr>
          <w:rFonts w:ascii="Arial" w:hAnsi="Arial" w:cs="Arial"/>
          <w:b/>
          <w:bCs/>
          <w:u w:val="single"/>
        </w:rPr>
        <w:t>Smluvní strany:</w:t>
      </w:r>
    </w:p>
    <w:p w14:paraId="2710E5CB" w14:textId="77777777" w:rsidR="00D830DD" w:rsidRPr="00B231D4" w:rsidRDefault="00D830DD" w:rsidP="001C5E58">
      <w:pPr>
        <w:jc w:val="both"/>
        <w:rPr>
          <w:rFonts w:ascii="Arial" w:hAnsi="Arial" w:cs="Arial"/>
          <w:b/>
        </w:rPr>
      </w:pPr>
      <w:r w:rsidRPr="00B231D4">
        <w:rPr>
          <w:rFonts w:ascii="Arial" w:hAnsi="Arial" w:cs="Arial"/>
          <w:b/>
        </w:rPr>
        <w:t>Česká republika – Státní pozemkový úřad</w:t>
      </w:r>
    </w:p>
    <w:p w14:paraId="4E4C6281" w14:textId="77777777" w:rsidR="00D830DD" w:rsidRPr="00B231D4" w:rsidRDefault="00D830DD" w:rsidP="00D830D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 xml:space="preserve">sídlo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 xml:space="preserve">Husinecká 1024/11a, </w:t>
      </w:r>
      <w:r w:rsidR="00F42675" w:rsidRPr="00B231D4">
        <w:rPr>
          <w:rFonts w:ascii="Arial" w:hAnsi="Arial" w:cs="Arial"/>
        </w:rPr>
        <w:t xml:space="preserve">130 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Praha 3</w:t>
      </w:r>
      <w:r w:rsidR="00F42675" w:rsidRPr="00B231D4">
        <w:rPr>
          <w:rFonts w:ascii="Arial" w:hAnsi="Arial" w:cs="Arial"/>
        </w:rPr>
        <w:t xml:space="preserve"> – Žižkov</w:t>
      </w:r>
      <w:r w:rsidRPr="00B231D4">
        <w:rPr>
          <w:rFonts w:ascii="Arial" w:hAnsi="Arial" w:cs="Arial"/>
        </w:rPr>
        <w:t xml:space="preserve"> </w:t>
      </w:r>
    </w:p>
    <w:p w14:paraId="636BCCD2" w14:textId="77777777" w:rsidR="00D830DD" w:rsidRPr="00B231D4" w:rsidRDefault="00D830D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IČ</w:t>
      </w:r>
      <w:r w:rsidR="00816208" w:rsidRPr="00B231D4">
        <w:rPr>
          <w:rFonts w:ascii="Arial" w:hAnsi="Arial" w:cs="Arial"/>
        </w:rPr>
        <w:t>O</w:t>
      </w:r>
      <w:r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ab/>
        <w:t>013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12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774</w:t>
      </w:r>
    </w:p>
    <w:p w14:paraId="399D8BF3" w14:textId="77777777" w:rsidR="00D830DD" w:rsidRPr="00B231D4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>DIČ:</w:t>
      </w:r>
      <w:r w:rsidRPr="00B231D4">
        <w:rPr>
          <w:rFonts w:ascii="Arial" w:hAnsi="Arial" w:cs="Arial"/>
        </w:rPr>
        <w:tab/>
      </w:r>
      <w:r w:rsidR="00D830DD" w:rsidRPr="00B231D4">
        <w:rPr>
          <w:rFonts w:ascii="Arial" w:hAnsi="Arial" w:cs="Arial"/>
        </w:rPr>
        <w:t>CZ01312774</w:t>
      </w:r>
    </w:p>
    <w:p w14:paraId="6C0EC630" w14:textId="6C413CE8" w:rsidR="009959ED" w:rsidRPr="00B231D4" w:rsidRDefault="00EA77FE" w:rsidP="00973A9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 xml:space="preserve">za který právně jedná </w:t>
      </w:r>
      <w:r w:rsidR="00351CBB">
        <w:rPr>
          <w:rFonts w:ascii="Arial" w:hAnsi="Arial" w:cs="Arial"/>
        </w:rPr>
        <w:t>Ing. Kateřina Neumanová, ředitel</w:t>
      </w:r>
      <w:r w:rsidR="00915650">
        <w:rPr>
          <w:rFonts w:ascii="Arial" w:hAnsi="Arial" w:cs="Arial"/>
        </w:rPr>
        <w:t>ka</w:t>
      </w:r>
      <w:r w:rsidR="00F57865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Krajského pozemkového úřadu</w:t>
      </w:r>
      <w:r w:rsidR="00973A95" w:rsidRPr="00B231D4">
        <w:rPr>
          <w:rFonts w:ascii="Arial" w:hAnsi="Arial" w:cs="Arial"/>
        </w:rPr>
        <w:t xml:space="preserve"> </w:t>
      </w:r>
      <w:r w:rsidR="009959ED" w:rsidRPr="00B231D4">
        <w:rPr>
          <w:rFonts w:ascii="Arial" w:hAnsi="Arial" w:cs="Arial"/>
        </w:rPr>
        <w:t>pro Moravskoslezský kraj</w:t>
      </w:r>
    </w:p>
    <w:p w14:paraId="0DD60245" w14:textId="77777777" w:rsidR="009959ED" w:rsidRPr="00B231D4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 xml:space="preserve">adresa:  Libušina 502/5, </w:t>
      </w:r>
      <w:r w:rsidR="00F42675" w:rsidRPr="00B231D4">
        <w:rPr>
          <w:rFonts w:ascii="Arial" w:hAnsi="Arial" w:cs="Arial"/>
        </w:rPr>
        <w:t xml:space="preserve">702 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Ostrava 2</w:t>
      </w:r>
    </w:p>
    <w:p w14:paraId="4364EC40" w14:textId="77777777" w:rsidR="00F57865" w:rsidRPr="000F0EAD" w:rsidRDefault="009959ED" w:rsidP="00F57865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na zá</w:t>
      </w:r>
      <w:r w:rsidR="000D1D92" w:rsidRPr="00B231D4">
        <w:rPr>
          <w:rFonts w:ascii="Arial" w:hAnsi="Arial" w:cs="Arial"/>
        </w:rPr>
        <w:t xml:space="preserve">kladě oprávnění vyplývajícího z </w:t>
      </w:r>
      <w:r w:rsidRPr="00B231D4">
        <w:rPr>
          <w:rFonts w:ascii="Arial" w:hAnsi="Arial" w:cs="Arial"/>
        </w:rPr>
        <w:t xml:space="preserve">předpisu Státního pozemkového úřadu </w:t>
      </w:r>
      <w:r w:rsidR="00F57865" w:rsidRPr="000F0EAD">
        <w:rPr>
          <w:rFonts w:ascii="Arial" w:hAnsi="Arial" w:cs="Arial"/>
        </w:rPr>
        <w:t>účinného ke dni právního jednání</w:t>
      </w:r>
    </w:p>
    <w:p w14:paraId="3BDC335F" w14:textId="79C98E36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b</w:t>
      </w:r>
      <w:r w:rsidR="00D830DD" w:rsidRPr="00B231D4">
        <w:rPr>
          <w:rFonts w:ascii="Arial" w:hAnsi="Arial" w:cs="Arial"/>
        </w:rPr>
        <w:t xml:space="preserve">ankovní spojení: </w:t>
      </w:r>
      <w:r w:rsidR="0031638B" w:rsidRPr="00B231D4">
        <w:rPr>
          <w:rFonts w:ascii="Arial" w:hAnsi="Arial" w:cs="Arial"/>
        </w:rPr>
        <w:t xml:space="preserve"> </w:t>
      </w:r>
    </w:p>
    <w:p w14:paraId="09AB9437" w14:textId="1BC543DF" w:rsidR="00D830DD" w:rsidRDefault="00D830DD" w:rsidP="008C557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číslo účtu</w:t>
      </w:r>
      <w:r w:rsidR="00F42675"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 xml:space="preserve"> </w:t>
      </w:r>
    </w:p>
    <w:p w14:paraId="57AEA18A" w14:textId="58A48E8B" w:rsidR="008C5571" w:rsidRPr="00B231D4" w:rsidRDefault="008C5571" w:rsidP="002E36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661A726" w14:textId="0612F94F" w:rsidR="00D830DD" w:rsidRPr="00B231D4" w:rsidRDefault="00D830DD" w:rsidP="007603B7">
      <w:pPr>
        <w:spacing w:after="12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„pro</w:t>
      </w:r>
      <w:r w:rsidR="0060342C">
        <w:rPr>
          <w:rFonts w:ascii="Arial" w:hAnsi="Arial" w:cs="Arial"/>
        </w:rPr>
        <w:t>pachtov</w:t>
      </w:r>
      <w:r w:rsidRPr="00B231D4">
        <w:rPr>
          <w:rFonts w:ascii="Arial" w:hAnsi="Arial" w:cs="Arial"/>
        </w:rPr>
        <w:t>atel“)</w:t>
      </w:r>
    </w:p>
    <w:p w14:paraId="3B5613E1" w14:textId="77777777" w:rsidR="00FE5DA9" w:rsidRPr="00B231D4" w:rsidRDefault="00816208" w:rsidP="00005F7E">
      <w:pPr>
        <w:tabs>
          <w:tab w:val="left" w:pos="2250"/>
        </w:tabs>
        <w:spacing w:after="24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jedné –</w:t>
      </w:r>
    </w:p>
    <w:p w14:paraId="7045659E" w14:textId="77777777" w:rsidR="00FE5DA9" w:rsidRPr="00B231D4" w:rsidRDefault="00FE5DA9" w:rsidP="004F100B">
      <w:pPr>
        <w:spacing w:before="480" w:after="48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a</w:t>
      </w:r>
    </w:p>
    <w:p w14:paraId="183F3E6F" w14:textId="77777777" w:rsidR="007603B7" w:rsidRPr="007603B7" w:rsidRDefault="007603B7" w:rsidP="007603B7">
      <w:pPr>
        <w:jc w:val="both"/>
        <w:rPr>
          <w:rFonts w:ascii="Arial" w:hAnsi="Arial" w:cs="Arial"/>
          <w:b/>
        </w:rPr>
      </w:pPr>
      <w:r w:rsidRPr="007603B7">
        <w:rPr>
          <w:rFonts w:ascii="Arial" w:hAnsi="Arial" w:cs="Arial"/>
          <w:b/>
        </w:rPr>
        <w:t>„DRUDAR“ zemědělské družstvo Darkovice</w:t>
      </w:r>
    </w:p>
    <w:p w14:paraId="4D4AF31A" w14:textId="77777777" w:rsidR="007603B7" w:rsidRPr="007603B7" w:rsidRDefault="007603B7" w:rsidP="007603B7">
      <w:pPr>
        <w:tabs>
          <w:tab w:val="left" w:pos="709"/>
        </w:tabs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sídlo:</w:t>
      </w:r>
      <w:r w:rsidRPr="007603B7">
        <w:rPr>
          <w:rFonts w:ascii="Arial" w:hAnsi="Arial" w:cs="Arial"/>
        </w:rPr>
        <w:tab/>
        <w:t>Březová 330/21, 747 17  Darkovice</w:t>
      </w:r>
    </w:p>
    <w:p w14:paraId="4F5D10EC" w14:textId="77777777" w:rsidR="007603B7" w:rsidRPr="007603B7" w:rsidRDefault="007603B7" w:rsidP="007603B7">
      <w:pPr>
        <w:tabs>
          <w:tab w:val="left" w:pos="709"/>
        </w:tabs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IČO:</w:t>
      </w:r>
      <w:r w:rsidRPr="007603B7">
        <w:rPr>
          <w:rFonts w:ascii="Arial" w:hAnsi="Arial" w:cs="Arial"/>
        </w:rPr>
        <w:tab/>
        <w:t>471 51 358</w:t>
      </w:r>
    </w:p>
    <w:p w14:paraId="405F1DD4" w14:textId="77777777" w:rsidR="007603B7" w:rsidRPr="007603B7" w:rsidRDefault="007603B7" w:rsidP="007603B7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zapsáno v obchodním rejstříku vedeném Krajským soudem v Ostravě, oddíl Dr, vložka 181</w:t>
      </w:r>
    </w:p>
    <w:p w14:paraId="1C081DAB" w14:textId="77777777" w:rsidR="007603B7" w:rsidRPr="007603B7" w:rsidRDefault="007603B7" w:rsidP="007603B7">
      <w:pPr>
        <w:tabs>
          <w:tab w:val="left" w:pos="568"/>
          <w:tab w:val="left" w:pos="4536"/>
        </w:tabs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osoba oprávněná jednat za právnickou osobu:</w:t>
      </w:r>
      <w:r w:rsidRPr="007603B7">
        <w:rPr>
          <w:rFonts w:ascii="Arial" w:hAnsi="Arial" w:cs="Arial"/>
        </w:rPr>
        <w:tab/>
        <w:t xml:space="preserve">Jiří  </w:t>
      </w:r>
      <w:r w:rsidRPr="007603B7">
        <w:rPr>
          <w:rFonts w:ascii="Arial" w:hAnsi="Arial" w:cs="Arial"/>
          <w:spacing w:val="20"/>
        </w:rPr>
        <w:t>Tvrdý</w:t>
      </w:r>
      <w:r w:rsidRPr="007603B7">
        <w:rPr>
          <w:rFonts w:ascii="Arial" w:hAnsi="Arial" w:cs="Arial"/>
        </w:rPr>
        <w:t> – předseda představenstva</w:t>
      </w:r>
    </w:p>
    <w:p w14:paraId="7E66DFD1" w14:textId="4461A368" w:rsidR="007603B7" w:rsidRPr="007603B7" w:rsidRDefault="007603B7" w:rsidP="007603B7">
      <w:pPr>
        <w:tabs>
          <w:tab w:val="left" w:pos="1758"/>
        </w:tabs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bankovní spojení:</w:t>
      </w:r>
      <w:r w:rsidRPr="007603B7">
        <w:rPr>
          <w:rFonts w:ascii="Arial" w:hAnsi="Arial" w:cs="Arial"/>
        </w:rPr>
        <w:tab/>
      </w:r>
    </w:p>
    <w:p w14:paraId="4BA545B1" w14:textId="70C694EF" w:rsidR="007603B7" w:rsidRPr="007603B7" w:rsidRDefault="007603B7" w:rsidP="007603B7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číslo účtu:</w:t>
      </w:r>
      <w:r w:rsidRPr="007603B7">
        <w:rPr>
          <w:rFonts w:ascii="Arial" w:hAnsi="Arial" w:cs="Arial"/>
        </w:rPr>
        <w:tab/>
      </w:r>
    </w:p>
    <w:p w14:paraId="2BD4AD96" w14:textId="1C7190F2" w:rsidR="00FE5DA9" w:rsidRPr="007603B7" w:rsidRDefault="00FE5DA9" w:rsidP="007603B7">
      <w:pPr>
        <w:spacing w:after="120"/>
        <w:jc w:val="both"/>
        <w:rPr>
          <w:rFonts w:ascii="Arial" w:hAnsi="Arial" w:cs="Arial"/>
        </w:rPr>
      </w:pPr>
      <w:r w:rsidRPr="007603B7">
        <w:rPr>
          <w:rFonts w:ascii="Arial" w:hAnsi="Arial" w:cs="Arial"/>
        </w:rPr>
        <w:t>(dále jen "</w:t>
      </w:r>
      <w:r w:rsidR="0060342C" w:rsidRPr="007603B7">
        <w:rPr>
          <w:rFonts w:ascii="Arial" w:hAnsi="Arial" w:cs="Arial"/>
        </w:rPr>
        <w:t>pachtýř</w:t>
      </w:r>
      <w:r w:rsidRPr="007603B7">
        <w:rPr>
          <w:rFonts w:ascii="Arial" w:hAnsi="Arial" w:cs="Arial"/>
        </w:rPr>
        <w:t>")</w:t>
      </w:r>
    </w:p>
    <w:p w14:paraId="19142AC9" w14:textId="77777777" w:rsidR="00FE5DA9" w:rsidRPr="00B231D4" w:rsidRDefault="00816208" w:rsidP="007603B7">
      <w:pPr>
        <w:spacing w:after="360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druhé –</w:t>
      </w:r>
    </w:p>
    <w:p w14:paraId="37ED7660" w14:textId="0188BE72" w:rsidR="00597908" w:rsidRPr="00D22E29" w:rsidRDefault="00FD799C" w:rsidP="00597908">
      <w:pPr>
        <w:spacing w:after="48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uzavírají tento dodatek č. </w:t>
      </w:r>
      <w:r w:rsidR="00915650">
        <w:rPr>
          <w:rFonts w:ascii="Arial" w:hAnsi="Arial" w:cs="Arial"/>
        </w:rPr>
        <w:t>2</w:t>
      </w:r>
      <w:r w:rsidRPr="00D22E29">
        <w:rPr>
          <w:rFonts w:ascii="Arial" w:hAnsi="Arial" w:cs="Arial"/>
        </w:rPr>
        <w:t xml:space="preserve"> </w:t>
      </w:r>
      <w:r w:rsidR="00A00890">
        <w:rPr>
          <w:rFonts w:ascii="Arial" w:hAnsi="Arial" w:cs="Arial"/>
        </w:rPr>
        <w:t xml:space="preserve">k </w:t>
      </w:r>
      <w:r w:rsidR="00597908" w:rsidRPr="00D22E29">
        <w:rPr>
          <w:rFonts w:ascii="Arial" w:hAnsi="Arial" w:cs="Arial"/>
        </w:rPr>
        <w:t>pachtovní smlouvě č. </w:t>
      </w:r>
      <w:r w:rsidR="007603B7">
        <w:rPr>
          <w:rFonts w:ascii="Arial" w:hAnsi="Arial" w:cs="Arial"/>
        </w:rPr>
        <w:t>70</w:t>
      </w:r>
      <w:r w:rsidR="00A00890">
        <w:rPr>
          <w:rFonts w:ascii="Arial" w:hAnsi="Arial" w:cs="Arial"/>
        </w:rPr>
        <w:t xml:space="preserve"> </w:t>
      </w:r>
      <w:r w:rsidR="00597908" w:rsidRPr="00D22E29">
        <w:rPr>
          <w:rFonts w:ascii="Arial" w:hAnsi="Arial" w:cs="Arial"/>
        </w:rPr>
        <w:t>N</w:t>
      </w:r>
      <w:r w:rsidR="00A00890">
        <w:rPr>
          <w:rFonts w:ascii="Arial" w:hAnsi="Arial" w:cs="Arial"/>
        </w:rPr>
        <w:t xml:space="preserve"> </w:t>
      </w:r>
      <w:r w:rsidR="00597908" w:rsidRPr="00D22E29">
        <w:rPr>
          <w:rFonts w:ascii="Arial" w:hAnsi="Arial" w:cs="Arial"/>
        </w:rPr>
        <w:t>2</w:t>
      </w:r>
      <w:r w:rsidR="007603B7">
        <w:rPr>
          <w:rFonts w:ascii="Arial" w:hAnsi="Arial" w:cs="Arial"/>
        </w:rPr>
        <w:t>2</w:t>
      </w:r>
      <w:r w:rsidR="00597908" w:rsidRPr="00D22E29">
        <w:rPr>
          <w:rFonts w:ascii="Arial" w:hAnsi="Arial" w:cs="Arial"/>
        </w:rPr>
        <w:t>/</w:t>
      </w:r>
      <w:r w:rsidR="007603B7">
        <w:rPr>
          <w:rFonts w:ascii="Arial" w:hAnsi="Arial" w:cs="Arial"/>
        </w:rPr>
        <w:t>22</w:t>
      </w:r>
      <w:r w:rsidR="00597908" w:rsidRPr="00D22E29">
        <w:rPr>
          <w:rFonts w:ascii="Arial" w:hAnsi="Arial" w:cs="Arial"/>
        </w:rPr>
        <w:t xml:space="preserve"> ze dne </w:t>
      </w:r>
      <w:r w:rsidR="007603B7">
        <w:rPr>
          <w:rFonts w:ascii="Arial" w:hAnsi="Arial" w:cs="Arial"/>
        </w:rPr>
        <w:t>19</w:t>
      </w:r>
      <w:r w:rsidR="00597908" w:rsidRPr="00D22E29">
        <w:rPr>
          <w:rFonts w:ascii="Arial" w:hAnsi="Arial" w:cs="Arial"/>
        </w:rPr>
        <w:t>. 9. 202</w:t>
      </w:r>
      <w:r w:rsidR="007603B7">
        <w:rPr>
          <w:rFonts w:ascii="Arial" w:hAnsi="Arial" w:cs="Arial"/>
        </w:rPr>
        <w:t>2</w:t>
      </w:r>
      <w:r w:rsidR="00915650">
        <w:rPr>
          <w:rFonts w:ascii="Arial" w:hAnsi="Arial" w:cs="Arial"/>
        </w:rPr>
        <w:t>, ve znění dodatku č. 1 ze dne 12. 8. 2025</w:t>
      </w:r>
      <w:r w:rsidR="00597908" w:rsidRPr="00D22E29">
        <w:rPr>
          <w:rFonts w:ascii="Arial" w:hAnsi="Arial" w:cs="Arial"/>
        </w:rPr>
        <w:t xml:space="preserve"> (dále jen „smlouva“),  kterým se mění předmět pachtu a výše ročního pachtovného.</w:t>
      </w:r>
    </w:p>
    <w:p w14:paraId="2BE31CAA" w14:textId="08757E98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Na základě čl. V</w:t>
      </w:r>
      <w:r w:rsidR="00915650">
        <w:rPr>
          <w:rFonts w:ascii="Arial" w:hAnsi="Arial" w:cs="Arial"/>
          <w:sz w:val="20"/>
          <w:szCs w:val="20"/>
        </w:rPr>
        <w:t> </w:t>
      </w:r>
      <w:r w:rsidRPr="00D22E29">
        <w:rPr>
          <w:rFonts w:ascii="Arial" w:hAnsi="Arial" w:cs="Arial"/>
          <w:sz w:val="20"/>
          <w:szCs w:val="20"/>
        </w:rPr>
        <w:t>smlouvy</w:t>
      </w:r>
      <w:r w:rsidR="00915650">
        <w:rPr>
          <w:rFonts w:ascii="Arial" w:hAnsi="Arial" w:cs="Arial"/>
          <w:sz w:val="20"/>
          <w:szCs w:val="20"/>
        </w:rPr>
        <w:t>, resp. dodatku č. 1</w:t>
      </w:r>
      <w:r w:rsidRPr="00D22E29">
        <w:rPr>
          <w:rFonts w:ascii="Arial" w:hAnsi="Arial" w:cs="Arial"/>
          <w:sz w:val="20"/>
          <w:szCs w:val="20"/>
        </w:rPr>
        <w:t xml:space="preserve"> je pachtýř povinen platit propachtovateli roční pachtovné ve výši </w:t>
      </w:r>
      <w:r w:rsidR="00915650" w:rsidRPr="00915650">
        <w:rPr>
          <w:rFonts w:ascii="Arial" w:hAnsi="Arial" w:cs="Arial"/>
          <w:b/>
          <w:bCs/>
          <w:sz w:val="20"/>
          <w:szCs w:val="20"/>
        </w:rPr>
        <w:t>12</w:t>
      </w:r>
      <w:r w:rsidR="007603B7" w:rsidRPr="006A6A50">
        <w:rPr>
          <w:rFonts w:ascii="Arial" w:hAnsi="Arial" w:cs="Arial"/>
          <w:b/>
          <w:bCs/>
          <w:sz w:val="20"/>
          <w:szCs w:val="20"/>
        </w:rPr>
        <w:t> </w:t>
      </w:r>
      <w:r w:rsidR="00915650">
        <w:rPr>
          <w:rFonts w:ascii="Arial" w:hAnsi="Arial" w:cs="Arial"/>
          <w:b/>
          <w:bCs/>
          <w:sz w:val="20"/>
          <w:szCs w:val="20"/>
        </w:rPr>
        <w:t>777</w:t>
      </w:r>
      <w:r w:rsidR="007603B7" w:rsidRPr="006A6A50">
        <w:rPr>
          <w:rFonts w:ascii="Arial" w:hAnsi="Arial" w:cs="Arial"/>
          <w:b/>
          <w:sz w:val="20"/>
          <w:szCs w:val="20"/>
        </w:rPr>
        <w:t xml:space="preserve"> Kč </w:t>
      </w:r>
      <w:r w:rsidR="007603B7" w:rsidRPr="006A6A50">
        <w:rPr>
          <w:rFonts w:ascii="Arial" w:hAnsi="Arial" w:cs="Arial"/>
          <w:sz w:val="20"/>
          <w:szCs w:val="20"/>
        </w:rPr>
        <w:t xml:space="preserve">(slovy: </w:t>
      </w:r>
      <w:r w:rsidR="00915650">
        <w:rPr>
          <w:rFonts w:ascii="Arial" w:hAnsi="Arial" w:cs="Arial"/>
          <w:sz w:val="20"/>
          <w:szCs w:val="20"/>
        </w:rPr>
        <w:t>Dvanácttisícsedmsetsedmdesátsedmkorun</w:t>
      </w:r>
      <w:r w:rsidR="007603B7" w:rsidRPr="006A6A50">
        <w:rPr>
          <w:rFonts w:ascii="Arial" w:hAnsi="Arial" w:cs="Arial"/>
          <w:sz w:val="20"/>
          <w:szCs w:val="20"/>
        </w:rPr>
        <w:t xml:space="preserve"> českých</w:t>
      </w:r>
      <w:r w:rsidRPr="006A6A50">
        <w:rPr>
          <w:rFonts w:ascii="Arial" w:hAnsi="Arial" w:cs="Arial"/>
          <w:sz w:val="20"/>
          <w:szCs w:val="20"/>
        </w:rPr>
        <w:t>).</w:t>
      </w:r>
    </w:p>
    <w:p w14:paraId="26C50447" w14:textId="24C918B1" w:rsidR="007603B7" w:rsidRPr="007603B7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iCs/>
          <w:sz w:val="20"/>
          <w:szCs w:val="20"/>
        </w:rPr>
        <w:t xml:space="preserve">Smluvní strany se dohodly na tom, předmět smlouvy bude s  účinností od </w:t>
      </w:r>
      <w:r w:rsidR="00915650">
        <w:rPr>
          <w:rFonts w:ascii="Arial" w:hAnsi="Arial" w:cs="Arial"/>
          <w:iCs/>
          <w:sz w:val="20"/>
          <w:szCs w:val="20"/>
        </w:rPr>
        <w:t>5</w:t>
      </w:r>
      <w:r w:rsidRPr="00D22E29">
        <w:rPr>
          <w:rFonts w:ascii="Arial" w:hAnsi="Arial" w:cs="Arial"/>
          <w:iCs/>
          <w:sz w:val="20"/>
          <w:szCs w:val="20"/>
        </w:rPr>
        <w:t>. </w:t>
      </w:r>
      <w:r w:rsidR="00915650">
        <w:rPr>
          <w:rFonts w:ascii="Arial" w:hAnsi="Arial" w:cs="Arial"/>
          <w:iCs/>
          <w:sz w:val="20"/>
          <w:szCs w:val="20"/>
        </w:rPr>
        <w:t>5</w:t>
      </w:r>
      <w:r w:rsidRPr="00D22E29">
        <w:rPr>
          <w:rFonts w:ascii="Arial" w:hAnsi="Arial" w:cs="Arial"/>
          <w:iCs/>
          <w:sz w:val="20"/>
          <w:szCs w:val="20"/>
        </w:rPr>
        <w:t>. 202</w:t>
      </w:r>
      <w:r w:rsidR="00915650">
        <w:rPr>
          <w:rFonts w:ascii="Arial" w:hAnsi="Arial" w:cs="Arial"/>
          <w:iCs/>
          <w:sz w:val="20"/>
          <w:szCs w:val="20"/>
        </w:rPr>
        <w:t>6</w:t>
      </w:r>
      <w:r w:rsidRPr="00D22E29">
        <w:rPr>
          <w:rFonts w:ascii="Arial" w:hAnsi="Arial" w:cs="Arial"/>
          <w:iCs/>
          <w:sz w:val="20"/>
          <w:szCs w:val="20"/>
        </w:rPr>
        <w:t xml:space="preserve"> rozšířen o </w:t>
      </w:r>
      <w:r w:rsidR="007603B7">
        <w:rPr>
          <w:rFonts w:ascii="Arial" w:hAnsi="Arial" w:cs="Arial"/>
          <w:iCs/>
          <w:sz w:val="20"/>
          <w:szCs w:val="20"/>
        </w:rPr>
        <w:t>níže uvedené 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22"/>
        <w:gridCol w:w="1276"/>
        <w:gridCol w:w="992"/>
        <w:gridCol w:w="992"/>
        <w:gridCol w:w="2013"/>
      </w:tblGrid>
      <w:tr w:rsidR="007603B7" w:rsidRPr="005126A8" w14:paraId="11A7C397" w14:textId="77777777" w:rsidTr="00915650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0491A904" w14:textId="77777777" w:rsidR="007603B7" w:rsidRPr="005126A8" w:rsidRDefault="007603B7" w:rsidP="000E04E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30DC46F" w14:textId="77777777" w:rsidR="007603B7" w:rsidRPr="005126A8" w:rsidRDefault="007603B7" w:rsidP="000E04E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2235C931" w14:textId="77777777" w:rsidR="007603B7" w:rsidRPr="005126A8" w:rsidRDefault="007603B7" w:rsidP="000E04E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47421BD" w14:textId="77777777" w:rsidR="007603B7" w:rsidRPr="005126A8" w:rsidRDefault="007603B7" w:rsidP="000E04E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</w:tcPr>
          <w:p w14:paraId="763F0754" w14:textId="77777777" w:rsidR="007603B7" w:rsidRPr="005126A8" w:rsidRDefault="007603B7" w:rsidP="000E04E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B092024" w14:textId="77777777" w:rsidR="007603B7" w:rsidRPr="005126A8" w:rsidRDefault="007603B7" w:rsidP="000E04E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58230461" w14:textId="77777777" w:rsidR="007603B7" w:rsidRPr="005126A8" w:rsidRDefault="007603B7" w:rsidP="000E04E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013" w:type="dxa"/>
            <w:tcBorders>
              <w:bottom w:val="nil"/>
            </w:tcBorders>
            <w:vAlign w:val="center"/>
          </w:tcPr>
          <w:p w14:paraId="526BEE74" w14:textId="77777777" w:rsidR="007603B7" w:rsidRPr="005126A8" w:rsidRDefault="007603B7" w:rsidP="000E04E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603B7" w:rsidRPr="007C55EC" w14:paraId="2FD84524" w14:textId="77777777" w:rsidTr="00915650">
        <w:trPr>
          <w:trHeight w:val="23"/>
        </w:trPr>
        <w:tc>
          <w:tcPr>
            <w:tcW w:w="1555" w:type="dxa"/>
            <w:tcBorders>
              <w:top w:val="nil"/>
            </w:tcBorders>
          </w:tcPr>
          <w:p w14:paraId="6C073D76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CCDCE40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2E6E6D27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D5E4D67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5CC5944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B8927F3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27CE4921" w14:textId="77777777" w:rsidR="007603B7" w:rsidRPr="007C55EC" w:rsidRDefault="007603B7" w:rsidP="000E04E3">
            <w:pPr>
              <w:rPr>
                <w:rFonts w:cs="Arial"/>
                <w:sz w:val="4"/>
                <w:szCs w:val="4"/>
              </w:rPr>
            </w:pPr>
          </w:p>
        </w:tc>
      </w:tr>
      <w:tr w:rsidR="007603B7" w:rsidRPr="00AA47AC" w14:paraId="7660714A" w14:textId="77777777" w:rsidTr="00915650">
        <w:tc>
          <w:tcPr>
            <w:tcW w:w="1555" w:type="dxa"/>
            <w:vAlign w:val="center"/>
          </w:tcPr>
          <w:p w14:paraId="16E13ADD" w14:textId="77777777" w:rsidR="007603B7" w:rsidRPr="00AA47AC" w:rsidRDefault="007603B7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kovice</w:t>
            </w:r>
          </w:p>
        </w:tc>
        <w:tc>
          <w:tcPr>
            <w:tcW w:w="1417" w:type="dxa"/>
            <w:vAlign w:val="center"/>
          </w:tcPr>
          <w:p w14:paraId="599C0062" w14:textId="77777777" w:rsidR="007603B7" w:rsidRPr="00AA47AC" w:rsidRDefault="007603B7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kovice</w:t>
            </w:r>
          </w:p>
        </w:tc>
        <w:tc>
          <w:tcPr>
            <w:tcW w:w="822" w:type="dxa"/>
            <w:vAlign w:val="center"/>
          </w:tcPr>
          <w:p w14:paraId="50C7901C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2F05A37" w14:textId="340ED0A7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45</w:t>
            </w:r>
          </w:p>
        </w:tc>
        <w:tc>
          <w:tcPr>
            <w:tcW w:w="992" w:type="dxa"/>
            <w:vAlign w:val="center"/>
          </w:tcPr>
          <w:p w14:paraId="29C1B3DE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71E14DB" w14:textId="560C4AD1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34 m</w:t>
            </w:r>
            <w:r>
              <w:rPr>
                <w:rFonts w:ascii="Abadi" w:hAnsi="Abadi" w:cs="Arial"/>
                <w:szCs w:val="22"/>
              </w:rPr>
              <w:t>²</w:t>
            </w:r>
          </w:p>
        </w:tc>
        <w:tc>
          <w:tcPr>
            <w:tcW w:w="2013" w:type="dxa"/>
            <w:vAlign w:val="center"/>
          </w:tcPr>
          <w:p w14:paraId="2812DACB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603B7" w:rsidRPr="00AA47AC" w14:paraId="4977BD54" w14:textId="77777777" w:rsidTr="00915650">
        <w:tc>
          <w:tcPr>
            <w:tcW w:w="1555" w:type="dxa"/>
            <w:vAlign w:val="center"/>
          </w:tcPr>
          <w:p w14:paraId="6CE71206" w14:textId="77777777" w:rsidR="007603B7" w:rsidRPr="00AA47AC" w:rsidRDefault="007603B7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kovice</w:t>
            </w:r>
          </w:p>
        </w:tc>
        <w:tc>
          <w:tcPr>
            <w:tcW w:w="1417" w:type="dxa"/>
            <w:vAlign w:val="center"/>
          </w:tcPr>
          <w:p w14:paraId="77AB70FA" w14:textId="77777777" w:rsidR="007603B7" w:rsidRPr="00AA47AC" w:rsidRDefault="007603B7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kovice</w:t>
            </w:r>
          </w:p>
        </w:tc>
        <w:tc>
          <w:tcPr>
            <w:tcW w:w="822" w:type="dxa"/>
            <w:vAlign w:val="center"/>
          </w:tcPr>
          <w:p w14:paraId="071A3051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2BC52E5" w14:textId="17AB9AA5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16</w:t>
            </w:r>
          </w:p>
        </w:tc>
        <w:tc>
          <w:tcPr>
            <w:tcW w:w="992" w:type="dxa"/>
            <w:vAlign w:val="center"/>
          </w:tcPr>
          <w:p w14:paraId="5DC4C8E5" w14:textId="591A252D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15BF1C0" w14:textId="6FAA952F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 m</w:t>
            </w:r>
            <w:r>
              <w:rPr>
                <w:rFonts w:ascii="Abadi" w:hAnsi="Abadi" w:cs="Arial"/>
                <w:szCs w:val="22"/>
              </w:rPr>
              <w:t>²</w:t>
            </w:r>
          </w:p>
        </w:tc>
        <w:tc>
          <w:tcPr>
            <w:tcW w:w="2013" w:type="dxa"/>
            <w:vAlign w:val="center"/>
          </w:tcPr>
          <w:p w14:paraId="1F56368F" w14:textId="4E8EEBB1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603B7" w:rsidRPr="00AA47AC" w14:paraId="1E26D192" w14:textId="77777777" w:rsidTr="00915650">
        <w:tc>
          <w:tcPr>
            <w:tcW w:w="1555" w:type="dxa"/>
            <w:vAlign w:val="center"/>
          </w:tcPr>
          <w:p w14:paraId="11A70DE5" w14:textId="77777777" w:rsidR="007603B7" w:rsidRPr="00AA47AC" w:rsidRDefault="007603B7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kovice</w:t>
            </w:r>
          </w:p>
        </w:tc>
        <w:tc>
          <w:tcPr>
            <w:tcW w:w="1417" w:type="dxa"/>
            <w:vAlign w:val="center"/>
          </w:tcPr>
          <w:p w14:paraId="50CCBD84" w14:textId="77777777" w:rsidR="007603B7" w:rsidRPr="00AA47AC" w:rsidRDefault="007603B7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kovice</w:t>
            </w:r>
          </w:p>
        </w:tc>
        <w:tc>
          <w:tcPr>
            <w:tcW w:w="822" w:type="dxa"/>
            <w:vAlign w:val="center"/>
          </w:tcPr>
          <w:p w14:paraId="598F5B0D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BA4E35A" w14:textId="2A74D853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42</w:t>
            </w:r>
          </w:p>
        </w:tc>
        <w:tc>
          <w:tcPr>
            <w:tcW w:w="992" w:type="dxa"/>
            <w:vAlign w:val="center"/>
          </w:tcPr>
          <w:p w14:paraId="2FB2E789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D6945B6" w14:textId="0E101C76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4 m</w:t>
            </w:r>
            <w:r>
              <w:rPr>
                <w:rFonts w:ascii="Abadi" w:hAnsi="Abadi" w:cs="Arial"/>
                <w:szCs w:val="22"/>
              </w:rPr>
              <w:t>²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14:paraId="4AA45A3E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603B7" w:rsidRPr="00AA47AC" w14:paraId="5EBDEA0E" w14:textId="77777777" w:rsidTr="00915650">
        <w:tc>
          <w:tcPr>
            <w:tcW w:w="1555" w:type="dxa"/>
            <w:vAlign w:val="center"/>
          </w:tcPr>
          <w:p w14:paraId="524287BC" w14:textId="46F0D44C" w:rsidR="007603B7" w:rsidRPr="00AA47AC" w:rsidRDefault="00915650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ť</w:t>
            </w:r>
          </w:p>
        </w:tc>
        <w:tc>
          <w:tcPr>
            <w:tcW w:w="1417" w:type="dxa"/>
            <w:vAlign w:val="center"/>
          </w:tcPr>
          <w:p w14:paraId="5D5E0BE4" w14:textId="072AA965" w:rsidR="007603B7" w:rsidRPr="00AA47AC" w:rsidRDefault="00915650" w:rsidP="000E04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ť</w:t>
            </w:r>
          </w:p>
        </w:tc>
        <w:tc>
          <w:tcPr>
            <w:tcW w:w="822" w:type="dxa"/>
            <w:vAlign w:val="center"/>
          </w:tcPr>
          <w:p w14:paraId="7BFB0670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832E401" w14:textId="3FB4D91B" w:rsidR="007603B7" w:rsidRPr="00AA47AC" w:rsidRDefault="0091565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55</w:t>
            </w:r>
          </w:p>
        </w:tc>
        <w:tc>
          <w:tcPr>
            <w:tcW w:w="992" w:type="dxa"/>
            <w:vAlign w:val="center"/>
          </w:tcPr>
          <w:p w14:paraId="0361FB2B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0ED5D50" w14:textId="7C6ACE36" w:rsidR="007603B7" w:rsidRPr="00AA47AC" w:rsidRDefault="00C35860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46 m</w:t>
            </w:r>
            <w:r>
              <w:rPr>
                <w:rFonts w:ascii="Abadi" w:hAnsi="Abadi" w:cs="Arial"/>
                <w:szCs w:val="22"/>
              </w:rPr>
              <w:t>²</w:t>
            </w:r>
          </w:p>
        </w:tc>
        <w:tc>
          <w:tcPr>
            <w:tcW w:w="2013" w:type="dxa"/>
            <w:vAlign w:val="center"/>
          </w:tcPr>
          <w:p w14:paraId="0D21A4DA" w14:textId="77777777" w:rsidR="007603B7" w:rsidRPr="00AA47AC" w:rsidRDefault="007603B7" w:rsidP="000E04E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2F24D70" w14:textId="77777777" w:rsidR="007603B7" w:rsidRPr="007603B7" w:rsidRDefault="007603B7" w:rsidP="007603B7">
      <w:pPr>
        <w:pStyle w:val="Zkladntext"/>
        <w:tabs>
          <w:tab w:val="clear" w:pos="568"/>
          <w:tab w:val="left" w:pos="426"/>
        </w:tabs>
        <w:spacing w:after="40"/>
        <w:rPr>
          <w:rFonts w:ascii="Arial" w:hAnsi="Arial" w:cs="Arial"/>
          <w:sz w:val="20"/>
          <w:szCs w:val="20"/>
        </w:rPr>
      </w:pPr>
    </w:p>
    <w:p w14:paraId="42CF6CCA" w14:textId="17F9C763" w:rsidR="00597908" w:rsidRPr="00D22E29" w:rsidRDefault="00C40843" w:rsidP="007603B7">
      <w:pPr>
        <w:pStyle w:val="Zkladntext"/>
        <w:tabs>
          <w:tab w:val="clear" w:pos="568"/>
          <w:tab w:val="left" w:pos="426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01AF47CC" w14:textId="77777777" w:rsidR="00965F1D" w:rsidRDefault="00965F1D" w:rsidP="00597908">
      <w:pPr>
        <w:pStyle w:val="Zkladntext"/>
        <w:tabs>
          <w:tab w:val="clear" w:pos="568"/>
          <w:tab w:val="left" w:pos="426"/>
        </w:tabs>
        <w:spacing w:after="40"/>
        <w:rPr>
          <w:rFonts w:ascii="Arial" w:hAnsi="Arial" w:cs="Arial"/>
          <w:sz w:val="20"/>
          <w:szCs w:val="20"/>
        </w:rPr>
        <w:sectPr w:rsidR="00965F1D" w:rsidSect="00597908">
          <w:headerReference w:type="default" r:id="rId8"/>
          <w:footerReference w:type="default" r:id="rId9"/>
          <w:pgSz w:w="11906" w:h="16838" w:code="9"/>
          <w:pgMar w:top="1418" w:right="1304" w:bottom="454" w:left="1418" w:header="851" w:footer="624" w:gutter="0"/>
          <w:cols w:space="708"/>
          <w:docGrid w:linePitch="272"/>
        </w:sectPr>
      </w:pPr>
    </w:p>
    <w:p w14:paraId="20AD419F" w14:textId="46F039B2" w:rsidR="00597908" w:rsidRPr="00D22E29" w:rsidRDefault="00597908" w:rsidP="00597908">
      <w:pPr>
        <w:tabs>
          <w:tab w:val="left" w:pos="426"/>
        </w:tabs>
        <w:spacing w:before="200" w:after="20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lastRenderedPageBreak/>
        <w:t>Předmět pachtovní smlouvy č. </w:t>
      </w:r>
      <w:r w:rsidR="007603B7">
        <w:rPr>
          <w:rFonts w:ascii="Arial" w:hAnsi="Arial" w:cs="Arial"/>
        </w:rPr>
        <w:t>70</w:t>
      </w:r>
      <w:r w:rsidR="00D22E29" w:rsidRPr="00D22E29">
        <w:rPr>
          <w:rFonts w:ascii="Arial" w:hAnsi="Arial" w:cs="Arial"/>
        </w:rPr>
        <w:t>N2</w:t>
      </w:r>
      <w:r w:rsidR="007603B7">
        <w:rPr>
          <w:rFonts w:ascii="Arial" w:hAnsi="Arial" w:cs="Arial"/>
        </w:rPr>
        <w:t>2</w:t>
      </w:r>
      <w:r w:rsidR="00D22E29" w:rsidRPr="00D22E29">
        <w:rPr>
          <w:rFonts w:ascii="Arial" w:hAnsi="Arial" w:cs="Arial"/>
        </w:rPr>
        <w:t>/</w:t>
      </w:r>
      <w:r w:rsidR="007603B7">
        <w:rPr>
          <w:rFonts w:ascii="Arial" w:hAnsi="Arial" w:cs="Arial"/>
        </w:rPr>
        <w:t>22</w:t>
      </w:r>
      <w:r w:rsidR="00D22E29" w:rsidRPr="00D22E29">
        <w:rPr>
          <w:rFonts w:ascii="Arial" w:hAnsi="Arial" w:cs="Arial"/>
        </w:rPr>
        <w:t xml:space="preserve"> </w:t>
      </w:r>
      <w:r w:rsidRPr="00D22E29">
        <w:rPr>
          <w:rFonts w:ascii="Arial" w:hAnsi="Arial" w:cs="Arial"/>
        </w:rPr>
        <w:t>je nově specifikován v „Příloze pachtovní smlouvy č. </w:t>
      </w:r>
      <w:r w:rsidR="007603B7">
        <w:rPr>
          <w:rFonts w:ascii="Arial" w:hAnsi="Arial" w:cs="Arial"/>
        </w:rPr>
        <w:t>70</w:t>
      </w:r>
      <w:r w:rsidR="007603B7" w:rsidRPr="00D22E29">
        <w:rPr>
          <w:rFonts w:ascii="Arial" w:hAnsi="Arial" w:cs="Arial"/>
        </w:rPr>
        <w:t>N2</w:t>
      </w:r>
      <w:r w:rsidR="007603B7">
        <w:rPr>
          <w:rFonts w:ascii="Arial" w:hAnsi="Arial" w:cs="Arial"/>
        </w:rPr>
        <w:t>2</w:t>
      </w:r>
      <w:r w:rsidR="007603B7" w:rsidRPr="00D22E29">
        <w:rPr>
          <w:rFonts w:ascii="Arial" w:hAnsi="Arial" w:cs="Arial"/>
        </w:rPr>
        <w:t>/</w:t>
      </w:r>
      <w:r w:rsidR="007603B7">
        <w:rPr>
          <w:rFonts w:ascii="Arial" w:hAnsi="Arial" w:cs="Arial"/>
        </w:rPr>
        <w:t>22</w:t>
      </w:r>
      <w:r w:rsidRPr="00D22E29">
        <w:rPr>
          <w:rFonts w:ascii="Arial" w:hAnsi="Arial" w:cs="Arial"/>
        </w:rPr>
        <w:t>“, která je nedílnou součástí tohoto dodatku.</w:t>
      </w:r>
    </w:p>
    <w:p w14:paraId="1C706CF8" w14:textId="77777777" w:rsidR="00C35860" w:rsidRPr="0026609A" w:rsidRDefault="00C35860" w:rsidP="00C35860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2011385E" w14:textId="30796270" w:rsidR="00C35860" w:rsidRPr="00B661E2" w:rsidRDefault="00C35860" w:rsidP="00C35860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>
        <w:rPr>
          <w:rFonts w:ascii="Arial" w:hAnsi="Arial" w:cs="Arial"/>
          <w:b/>
        </w:rPr>
        <w:t>19 097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Devatenácttisídevadesáítsedmkorun českých)</w:t>
      </w:r>
      <w:r w:rsidRPr="00B661E2">
        <w:rPr>
          <w:rFonts w:ascii="Arial" w:hAnsi="Arial" w:cs="Arial"/>
        </w:rPr>
        <w:t>.</w:t>
      </w:r>
    </w:p>
    <w:p w14:paraId="4FAC328F" w14:textId="792053E8" w:rsidR="00C35860" w:rsidRDefault="00C35860" w:rsidP="00C35860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>
        <w:rPr>
          <w:sz w:val="20"/>
          <w:szCs w:val="20"/>
        </w:rPr>
        <w:t>15</w:t>
      </w:r>
      <w:r w:rsidRPr="00BA7007">
        <w:rPr>
          <w:sz w:val="20"/>
          <w:szCs w:val="20"/>
        </w:rPr>
        <w:t> </w:t>
      </w:r>
      <w:r>
        <w:rPr>
          <w:sz w:val="20"/>
          <w:szCs w:val="20"/>
        </w:rPr>
        <w:t>357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>
        <w:rPr>
          <w:b w:val="0"/>
          <w:sz w:val="20"/>
          <w:szCs w:val="20"/>
        </w:rPr>
        <w:t>Patnácttisíctřistqapadesátsedmt</w:t>
      </w:r>
      <w:r w:rsidRPr="00B661E2">
        <w:rPr>
          <w:b w:val="0"/>
          <w:sz w:val="20"/>
          <w:szCs w:val="20"/>
        </w:rPr>
        <w:t>korun</w:t>
      </w:r>
      <w:r w:rsidRPr="00B661E2">
        <w:rPr>
          <w:b w:val="0"/>
          <w:bCs w:val="0"/>
          <w:sz w:val="20"/>
          <w:szCs w:val="20"/>
        </w:rPr>
        <w:t xml:space="preserve"> česk</w:t>
      </w:r>
      <w:r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1C1C6B92" w14:textId="77777777" w:rsidR="00C35860" w:rsidRPr="005554E4" w:rsidRDefault="00C35860" w:rsidP="00C35860">
      <w:pPr>
        <w:pStyle w:val="Zkladntextodsazen"/>
        <w:tabs>
          <w:tab w:val="left" w:pos="284"/>
        </w:tabs>
        <w:ind w:firstLine="0"/>
        <w:rPr>
          <w:b w:val="0"/>
          <w:bCs w:val="0"/>
          <w:color w:val="FF0000"/>
          <w:sz w:val="20"/>
          <w:szCs w:val="20"/>
        </w:rPr>
      </w:pPr>
    </w:p>
    <w:p w14:paraId="09578ECB" w14:textId="77777777" w:rsidR="00C35860" w:rsidRDefault="00C35860" w:rsidP="00C35860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0DB18C" w14:textId="77777777" w:rsidR="00C35860" w:rsidRPr="00F065E6" w:rsidRDefault="00C35860" w:rsidP="00C35860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4B6143B7" w14:textId="77777777" w:rsidR="00C35860" w:rsidRDefault="00C35860" w:rsidP="00C35860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6D6FA70F" w14:textId="77777777" w:rsidR="00C35860" w:rsidRDefault="00C35860" w:rsidP="00C35860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6F68D3A5" w14:textId="23069655" w:rsidR="00C35860" w:rsidRPr="00615C9F" w:rsidRDefault="00C35860" w:rsidP="00C35860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</w:t>
      </w:r>
      <w:r>
        <w:rPr>
          <w:rFonts w:ascii="Arial" w:hAnsi="Arial" w:cs="Arial"/>
          <w:bCs/>
          <w:sz w:val="20"/>
          <w:szCs w:val="20"/>
        </w:rPr>
        <w:t>5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238C620B" w14:textId="044323CF" w:rsidR="00C35860" w:rsidRPr="00BF5836" w:rsidRDefault="00C35860" w:rsidP="00C35860">
      <w:pPr>
        <w:numPr>
          <w:ilvl w:val="0"/>
          <w:numId w:val="8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 xml:space="preserve">účinnosti dnem </w:t>
      </w:r>
      <w:r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5B9A18A3" w14:textId="77777777" w:rsidR="00C35860" w:rsidRPr="00BF5836" w:rsidRDefault="00C35860" w:rsidP="00C35860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41AFFA7C" w14:textId="77777777" w:rsidR="00C35860" w:rsidRPr="00BF5836" w:rsidRDefault="00C35860" w:rsidP="00C35860">
      <w:pPr>
        <w:pStyle w:val="Odstavecseseznamem"/>
        <w:numPr>
          <w:ilvl w:val="0"/>
          <w:numId w:val="8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172935A6" w14:textId="77777777" w:rsidR="00C35860" w:rsidRPr="00F27D34" w:rsidRDefault="00C35860" w:rsidP="00C35860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E801FC5" w14:textId="77777777" w:rsidR="009D4AC4" w:rsidRDefault="009D4AC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5742ECF2" w14:textId="4A8D199C" w:rsidR="00BA7E83" w:rsidRPr="00D22E29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 xml:space="preserve">V Ostravě dne: </w:t>
      </w:r>
      <w:r w:rsidR="00FE1BDF">
        <w:rPr>
          <w:rFonts w:ascii="Arial" w:hAnsi="Arial" w:cs="Arial"/>
        </w:rPr>
        <w:t>8.4.2026</w:t>
      </w:r>
    </w:p>
    <w:p w14:paraId="3D88D93B" w14:textId="77777777" w:rsidR="00FE5DA9" w:rsidRPr="00D22E29" w:rsidRDefault="00FE5DA9">
      <w:pPr>
        <w:jc w:val="both"/>
        <w:rPr>
          <w:rFonts w:ascii="Arial" w:hAnsi="Arial" w:cs="Arial"/>
        </w:rPr>
      </w:pPr>
    </w:p>
    <w:p w14:paraId="460273B1" w14:textId="77777777" w:rsidR="003C1C55" w:rsidRPr="00D22E29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2F512F3" w14:textId="77777777" w:rsidR="00D83146" w:rsidRDefault="00D8314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D3019F" w14:textId="77777777" w:rsidR="00982396" w:rsidRPr="00B231D4" w:rsidRDefault="009823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597455" w14:textId="09FAB66E" w:rsidR="007D12A5" w:rsidRPr="00B231D4" w:rsidRDefault="00C3586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231D4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D2397" wp14:editId="13E81BC4">
                <wp:simplePos x="0" y="0"/>
                <wp:positionH relativeFrom="column">
                  <wp:posOffset>3128645</wp:posOffset>
                </wp:positionH>
                <wp:positionV relativeFrom="paragraph">
                  <wp:posOffset>92075</wp:posOffset>
                </wp:positionV>
                <wp:extent cx="2919730" cy="1219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13C" w14:textId="77777777"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12CEB6C1" w14:textId="77777777" w:rsidR="007603B7" w:rsidRPr="00F92123" w:rsidRDefault="007603B7" w:rsidP="007603B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pacing w:val="40"/>
                              </w:rPr>
                            </w:pPr>
                            <w:r w:rsidRPr="00F9212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„</w:t>
                            </w:r>
                            <w:r w:rsidRPr="00F92123">
                              <w:rPr>
                                <w:rFonts w:ascii="Arial" w:hAnsi="Arial" w:cs="Arial"/>
                                <w:bCs/>
                              </w:rPr>
                              <w:t>DRUDAR“ zemědělské družstvo Darkovice</w:t>
                            </w:r>
                          </w:p>
                          <w:p w14:paraId="566E60EB" w14:textId="5B63122D" w:rsidR="007603B7" w:rsidRDefault="00C35860" w:rsidP="00C35860">
                            <w:pPr>
                              <w:spacing w:after="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Jiří</w:t>
                            </w:r>
                            <w:r w:rsidRPr="003A1DCA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36"/>
                              </w:rPr>
                              <w:t>Tvrdý-</w:t>
                            </w:r>
                            <w:r w:rsidR="007603B7" w:rsidRPr="00F92123"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19917FA9" w14:textId="77777777" w:rsidR="007603B7" w:rsidRDefault="007603B7" w:rsidP="007603B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4C381A" w14:textId="6388FE52" w:rsidR="00DB47A3" w:rsidRPr="008C5571" w:rsidRDefault="00C40843" w:rsidP="007603B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8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23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35pt;margin-top:7.25pt;width:229.9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" filled="f" stroked="f">
                <v:textbox>
                  <w:txbxContent>
                    <w:p w14:paraId="2402213C" w14:textId="77777777"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12CEB6C1" w14:textId="77777777" w:rsidR="007603B7" w:rsidRPr="00F92123" w:rsidRDefault="007603B7" w:rsidP="007603B7">
                      <w:pPr>
                        <w:jc w:val="both"/>
                        <w:rPr>
                          <w:rFonts w:ascii="Arial" w:hAnsi="Arial" w:cs="Arial"/>
                          <w:bCs/>
                          <w:spacing w:val="40"/>
                        </w:rPr>
                      </w:pPr>
                      <w:r w:rsidRPr="00F9212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„</w:t>
                      </w:r>
                      <w:r w:rsidRPr="00F92123">
                        <w:rPr>
                          <w:rFonts w:ascii="Arial" w:hAnsi="Arial" w:cs="Arial"/>
                          <w:bCs/>
                        </w:rPr>
                        <w:t>DRUDAR“ zemědělské družstvo Darkovice</w:t>
                      </w:r>
                    </w:p>
                    <w:p w14:paraId="566E60EB" w14:textId="5B63122D" w:rsidR="007603B7" w:rsidRDefault="00C35860" w:rsidP="00C35860">
                      <w:pPr>
                        <w:spacing w:after="4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Jiří</w:t>
                      </w:r>
                      <w:r w:rsidRPr="003A1DCA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pacing w:val="36"/>
                        </w:rPr>
                        <w:t>Tvrdý-</w:t>
                      </w:r>
                      <w:r w:rsidR="007603B7" w:rsidRPr="00F92123"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19917FA9" w14:textId="77777777" w:rsidR="007603B7" w:rsidRDefault="007603B7" w:rsidP="007603B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4C381A" w14:textId="6388FE52" w:rsidR="00DB47A3" w:rsidRPr="008C5571" w:rsidRDefault="00C40843" w:rsidP="007603B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008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B231D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986BA" wp14:editId="6691F85E">
                <wp:simplePos x="0" y="0"/>
                <wp:positionH relativeFrom="column">
                  <wp:posOffset>-119380</wp:posOffset>
                </wp:positionH>
                <wp:positionV relativeFrom="paragraph">
                  <wp:posOffset>101600</wp:posOffset>
                </wp:positionV>
                <wp:extent cx="3048000" cy="1590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854" w14:textId="77777777"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90E1F1" w14:textId="54E3218B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</w:p>
                          <w:p w14:paraId="683879CB" w14:textId="106B2AFE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C35860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59A55722" w14:textId="77777777" w:rsidR="00A00890" w:rsidRPr="00311585" w:rsidRDefault="00A00890" w:rsidP="00A0089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70C8CE4" w14:textId="77777777" w:rsidR="00A00890" w:rsidRDefault="00A00890" w:rsidP="00A0089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14B5CC5F" w14:textId="549F8238" w:rsidR="00127A50" w:rsidRPr="00431E3C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="007D12A5" w:rsidRPr="00431E3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00890">
                              <w:rPr>
                                <w:rFonts w:ascii="Arial" w:hAnsi="Arial" w:cs="Arial"/>
                              </w:rPr>
                              <w:t>pachtov</w:t>
                            </w:r>
                            <w:r w:rsidRPr="00431E3C">
                              <w:rPr>
                                <w:rFonts w:ascii="Arial" w:hAnsi="Arial" w:cs="Arial"/>
                              </w:rPr>
                              <w:t>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86BA" id="Text Box 2" o:spid="_x0000_s1027" type="#_x0000_t202" style="position:absolute;left:0;text-align:left;margin-left:-9.4pt;margin-top:8pt;width:240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" filled="f" stroked="f">
                <v:textbox>
                  <w:txbxContent>
                    <w:p w14:paraId="0D52C854" w14:textId="77777777"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390E1F1" w14:textId="54E3218B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</w:p>
                    <w:p w14:paraId="683879CB" w14:textId="106B2AFE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ředitel</w:t>
                      </w:r>
                      <w:r w:rsidR="00C35860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59A55722" w14:textId="77777777" w:rsidR="00A00890" w:rsidRPr="00311585" w:rsidRDefault="00A00890" w:rsidP="00A0089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70C8CE4" w14:textId="77777777" w:rsidR="00A00890" w:rsidRDefault="00A00890" w:rsidP="00A00890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14B5CC5F" w14:textId="549F8238" w:rsidR="00127A50" w:rsidRPr="00431E3C" w:rsidRDefault="00127A5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</w:t>
                      </w:r>
                      <w:r w:rsidR="007D12A5" w:rsidRPr="00431E3C">
                        <w:rPr>
                          <w:rFonts w:ascii="Arial" w:hAnsi="Arial" w:cs="Arial"/>
                        </w:rPr>
                        <w:t>o</w:t>
                      </w:r>
                      <w:r w:rsidR="00A00890">
                        <w:rPr>
                          <w:rFonts w:ascii="Arial" w:hAnsi="Arial" w:cs="Arial"/>
                        </w:rPr>
                        <w:t>pachtov</w:t>
                      </w:r>
                      <w:r w:rsidRPr="00431E3C">
                        <w:rPr>
                          <w:rFonts w:ascii="Arial" w:hAnsi="Arial" w:cs="Arial"/>
                        </w:rPr>
                        <w:t>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ED0DB16" w14:textId="31796179" w:rsidR="007D12A5" w:rsidRPr="00B231D4" w:rsidRDefault="007D12A5" w:rsidP="007D12A5"/>
    <w:p w14:paraId="5D71BEA5" w14:textId="2503AB61" w:rsidR="007D12A5" w:rsidRPr="00B231D4" w:rsidRDefault="007D12A5" w:rsidP="007D12A5"/>
    <w:p w14:paraId="6FABB042" w14:textId="77777777" w:rsidR="007D12A5" w:rsidRPr="00B231D4" w:rsidRDefault="007D12A5" w:rsidP="007D12A5"/>
    <w:p w14:paraId="2895B888" w14:textId="6737B3A2" w:rsidR="007D12A5" w:rsidRPr="00B231D4" w:rsidRDefault="007D12A5" w:rsidP="007D12A5"/>
    <w:p w14:paraId="12D50A42" w14:textId="77777777" w:rsidR="007D12A5" w:rsidRPr="007D12A5" w:rsidRDefault="007D12A5" w:rsidP="007D12A5"/>
    <w:p w14:paraId="11F73915" w14:textId="77777777" w:rsidR="007D12A5" w:rsidRPr="007D12A5" w:rsidRDefault="007D12A5" w:rsidP="007D12A5"/>
    <w:p w14:paraId="54558975" w14:textId="77777777" w:rsidR="007D12A5" w:rsidRPr="007D12A5" w:rsidRDefault="007D12A5" w:rsidP="007D12A5"/>
    <w:p w14:paraId="70873B7F" w14:textId="77777777" w:rsidR="007D12A5" w:rsidRDefault="007D12A5" w:rsidP="007D12A5"/>
    <w:p w14:paraId="7BDEF99B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7CE91C0F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6F02A6D0" w14:textId="77777777" w:rsidR="00982396" w:rsidRDefault="00982396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090DA05" w14:textId="77777777" w:rsidR="00C35860" w:rsidRDefault="00C3586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2AF0079" w14:textId="77777777" w:rsidR="00C35860" w:rsidRDefault="00C3586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0741597" w14:textId="77777777" w:rsidR="006A6A50" w:rsidRPr="00FF3EC8" w:rsidRDefault="006A6A50" w:rsidP="006A6A50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FF3EC8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</w:t>
      </w:r>
      <w:r w:rsidRPr="00FF3EC8">
        <w:rPr>
          <w:rFonts w:ascii="Arial" w:hAnsi="Arial" w:cs="Arial"/>
          <w:sz w:val="20"/>
          <w:szCs w:val="20"/>
        </w:rPr>
        <w:t>), ve znění pozdějších předpisů.</w:t>
      </w:r>
    </w:p>
    <w:p w14:paraId="506CF901" w14:textId="77777777" w:rsidR="006A6A50" w:rsidRPr="00FF3EC8" w:rsidRDefault="006A6A50" w:rsidP="006A6A50">
      <w:pPr>
        <w:tabs>
          <w:tab w:val="left" w:pos="1785"/>
        </w:tabs>
        <w:spacing w:after="120"/>
        <w:rPr>
          <w:rFonts w:ascii="Arial" w:hAnsi="Arial" w:cs="Arial"/>
        </w:rPr>
      </w:pPr>
      <w:r w:rsidRPr="00FF3EC8">
        <w:rPr>
          <w:rFonts w:ascii="Arial" w:hAnsi="Arial" w:cs="Arial"/>
        </w:rPr>
        <w:t>Datum registrace ……………………………</w:t>
      </w:r>
    </w:p>
    <w:p w14:paraId="7F996936" w14:textId="77777777" w:rsidR="006A6A50" w:rsidRPr="00FF3EC8" w:rsidRDefault="006A6A50" w:rsidP="006A6A50">
      <w:pPr>
        <w:tabs>
          <w:tab w:val="left" w:pos="1785"/>
        </w:tabs>
        <w:spacing w:after="120"/>
        <w:rPr>
          <w:rFonts w:ascii="Arial" w:hAnsi="Arial" w:cs="Arial"/>
        </w:rPr>
      </w:pPr>
      <w:r w:rsidRPr="00FF3EC8">
        <w:rPr>
          <w:rFonts w:ascii="Arial" w:hAnsi="Arial" w:cs="Arial"/>
        </w:rPr>
        <w:t>ID smlouvy …………………………………..</w:t>
      </w:r>
    </w:p>
    <w:p w14:paraId="3B663241" w14:textId="77777777" w:rsidR="006A6A50" w:rsidRPr="00FF3EC8" w:rsidRDefault="006A6A50" w:rsidP="006A6A50">
      <w:pPr>
        <w:tabs>
          <w:tab w:val="left" w:pos="1785"/>
        </w:tabs>
        <w:spacing w:after="120"/>
        <w:rPr>
          <w:rFonts w:ascii="Arial" w:hAnsi="Arial" w:cs="Arial"/>
        </w:rPr>
      </w:pPr>
      <w:r w:rsidRPr="00FF3EC8">
        <w:rPr>
          <w:rFonts w:ascii="Arial" w:hAnsi="Arial" w:cs="Arial"/>
        </w:rPr>
        <w:t>ID verze ………………………………………</w:t>
      </w:r>
    </w:p>
    <w:p w14:paraId="5AA2C858" w14:textId="77777777" w:rsidR="006A6A50" w:rsidRPr="00FF3EC8" w:rsidRDefault="006A6A50" w:rsidP="006A6A50">
      <w:pPr>
        <w:tabs>
          <w:tab w:val="left" w:pos="1785"/>
        </w:tabs>
        <w:spacing w:after="120"/>
        <w:rPr>
          <w:rFonts w:ascii="Arial" w:hAnsi="Arial" w:cs="Arial"/>
        </w:rPr>
      </w:pPr>
      <w:r w:rsidRPr="00FF3EC8">
        <w:rPr>
          <w:rFonts w:ascii="Arial" w:hAnsi="Arial" w:cs="Arial"/>
        </w:rPr>
        <w:t>Registraci provedl ……………………………………</w:t>
      </w:r>
    </w:p>
    <w:p w14:paraId="31ECC4EA" w14:textId="77777777" w:rsidR="006A6A50" w:rsidRPr="00FF3EC8" w:rsidRDefault="006A6A50" w:rsidP="006A6A50">
      <w:pPr>
        <w:tabs>
          <w:tab w:val="left" w:pos="5954"/>
        </w:tabs>
        <w:spacing w:after="120"/>
        <w:rPr>
          <w:rFonts w:ascii="Arial" w:hAnsi="Arial" w:cs="Arial"/>
        </w:rPr>
      </w:pPr>
      <w:r w:rsidRPr="00FF3EC8">
        <w:rPr>
          <w:rFonts w:ascii="Arial" w:hAnsi="Arial" w:cs="Arial"/>
        </w:rPr>
        <w:t>V Ostravě dne ……………………………….</w:t>
      </w:r>
      <w:r w:rsidRPr="00FF3EC8">
        <w:rPr>
          <w:rFonts w:ascii="Arial" w:hAnsi="Arial" w:cs="Arial"/>
        </w:rPr>
        <w:tab/>
        <w:t>………………………………………</w:t>
      </w:r>
    </w:p>
    <w:p w14:paraId="634B22E4" w14:textId="77777777" w:rsidR="006A6A50" w:rsidRPr="00B52933" w:rsidRDefault="006A6A50" w:rsidP="006A6A50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p w14:paraId="72D8A8C7" w14:textId="77777777" w:rsidR="004C2251" w:rsidRDefault="004C2251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sectPr w:rsidR="004C2251" w:rsidSect="007D12A5">
      <w:headerReference w:type="default" r:id="rId10"/>
      <w:footerReference w:type="default" r:id="rId11"/>
      <w:pgSz w:w="11906" w:h="16838" w:code="9"/>
      <w:pgMar w:top="1418" w:right="1361" w:bottom="454" w:left="1418" w:header="709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8324" w14:textId="77777777" w:rsidR="00D55234" w:rsidRDefault="00D55234">
      <w:r>
        <w:separator/>
      </w:r>
    </w:p>
  </w:endnote>
  <w:endnote w:type="continuationSeparator" w:id="0">
    <w:p w14:paraId="01FEE979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15CA" w14:textId="77777777" w:rsidR="00597908" w:rsidRPr="003B37F5" w:rsidRDefault="00597908" w:rsidP="008E0F7A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 w:rsidRPr="003B37F5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B37F5">
      <w:rPr>
        <w:rStyle w:val="slostrnky"/>
        <w:rFonts w:ascii="Arial" w:hAnsi="Arial" w:cs="Arial"/>
        <w:sz w:val="18"/>
        <w:szCs w:val="20"/>
      </w:rPr>
      <w:fldChar w:fldCharType="begin"/>
    </w:r>
    <w:r w:rsidRPr="003B37F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B37F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3B37F5">
      <w:rPr>
        <w:rStyle w:val="slostrnky"/>
        <w:rFonts w:ascii="Arial" w:hAnsi="Arial" w:cs="Arial"/>
        <w:sz w:val="18"/>
        <w:szCs w:val="20"/>
      </w:rPr>
      <w:fldChar w:fldCharType="end"/>
    </w:r>
    <w:r w:rsidRPr="003B37F5">
      <w:rPr>
        <w:rStyle w:val="slostrnky"/>
        <w:rFonts w:ascii="Arial" w:hAnsi="Arial" w:cs="Arial"/>
        <w:sz w:val="18"/>
        <w:szCs w:val="20"/>
      </w:rPr>
      <w:t xml:space="preserve"> / </w:t>
    </w:r>
    <w:r w:rsidRPr="003B37F5">
      <w:rPr>
        <w:rStyle w:val="slostrnky"/>
        <w:rFonts w:ascii="Arial" w:hAnsi="Arial" w:cs="Arial"/>
        <w:sz w:val="18"/>
        <w:szCs w:val="20"/>
      </w:rPr>
      <w:fldChar w:fldCharType="begin"/>
    </w:r>
    <w:r w:rsidRPr="003B37F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B37F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B37F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0DD7" w14:textId="1378D9D3" w:rsidR="006A762E" w:rsidRPr="00253412" w:rsidRDefault="006A762E" w:rsidP="00D22E29">
    <w:pPr>
      <w:pStyle w:val="Zpat"/>
      <w:spacing w:after="8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správnost: </w:t>
    </w:r>
    <w:r>
      <w:rPr>
        <w:rStyle w:val="slostrnky"/>
        <w:rFonts w:ascii="Arial" w:hAnsi="Arial" w:cs="Arial"/>
        <w:sz w:val="20"/>
        <w:szCs w:val="20"/>
      </w:rPr>
      <w:t xml:space="preserve"> </w:t>
    </w:r>
    <w:r w:rsidR="00C35860">
      <w:rPr>
        <w:rStyle w:val="slostrnky"/>
        <w:rFonts w:ascii="Arial" w:hAnsi="Arial" w:cs="Arial"/>
        <w:sz w:val="20"/>
        <w:szCs w:val="20"/>
      </w:rPr>
      <w:t>Libuše Bauerová</w:t>
    </w:r>
  </w:p>
  <w:p w14:paraId="4198D13D" w14:textId="77777777" w:rsidR="006A762E" w:rsidRPr="00253412" w:rsidRDefault="006A762E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</w:t>
    </w:r>
    <w:r>
      <w:rPr>
        <w:rStyle w:val="slostrnky"/>
        <w:rFonts w:ascii="Arial" w:hAnsi="Arial" w:cs="Arial"/>
        <w:sz w:val="20"/>
        <w:szCs w:val="20"/>
      </w:rPr>
      <w:t>…….</w:t>
    </w: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60F47C4D" w14:textId="77777777" w:rsidR="00A00890" w:rsidRDefault="00A0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6A6F" w14:textId="77777777" w:rsidR="00D55234" w:rsidRDefault="00D55234">
      <w:r>
        <w:separator/>
      </w:r>
    </w:p>
  </w:footnote>
  <w:footnote w:type="continuationSeparator" w:id="0">
    <w:p w14:paraId="16647580" w14:textId="77777777" w:rsidR="00D55234" w:rsidRDefault="00D5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6FD1" w14:textId="0F5195D2" w:rsidR="00915650" w:rsidRDefault="00915650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č</w:t>
    </w:r>
    <w:r w:rsidRPr="00B231D4">
      <w:rPr>
        <w:rFonts w:ascii="Arial" w:hAnsi="Arial" w:cs="Arial"/>
        <w:b/>
        <w:sz w:val="18"/>
        <w:szCs w:val="18"/>
      </w:rPr>
      <w:t>.j.:</w:t>
    </w:r>
    <w:r w:rsidRPr="00FD799C">
      <w:t xml:space="preserve"> </w:t>
    </w:r>
    <w:r w:rsidRPr="00915650">
      <w:rPr>
        <w:rFonts w:ascii="Arial" w:hAnsi="Arial" w:cs="Arial"/>
        <w:b/>
        <w:sz w:val="18"/>
        <w:szCs w:val="18"/>
      </w:rPr>
      <w:t>SPU 096788/2026/Ba</w:t>
    </w:r>
  </w:p>
  <w:p w14:paraId="744B566E" w14:textId="779256C2" w:rsidR="00915650" w:rsidRDefault="00915650">
    <w:pPr>
      <w:pStyle w:val="Zhlav"/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EE4ED9">
      <w:rPr>
        <w:rFonts w:ascii="Arial" w:hAnsi="Arial" w:cs="Arial"/>
        <w:b/>
        <w:bCs/>
        <w:sz w:val="18"/>
        <w:szCs w:val="18"/>
      </w:rPr>
      <w:t xml:space="preserve">UID: </w:t>
    </w:r>
    <w:r w:rsidRPr="00915650">
      <w:rPr>
        <w:rFonts w:ascii="Arial" w:hAnsi="Arial" w:cs="Arial"/>
        <w:b/>
        <w:bCs/>
        <w:sz w:val="18"/>
        <w:szCs w:val="18"/>
      </w:rPr>
      <w:t>spuess9df549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A6B8" w14:textId="750F8261" w:rsidR="00C35860" w:rsidRDefault="00C35860" w:rsidP="00C35860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3065C9F8" w14:textId="4C0202DD" w:rsidR="00C35860" w:rsidRDefault="00C35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384D4BA"/>
    <w:lvl w:ilvl="0" w:tplc="2DF0E0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B4ECF"/>
    <w:multiLevelType w:val="hybridMultilevel"/>
    <w:tmpl w:val="1C4E6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677">
    <w:abstractNumId w:val="3"/>
  </w:num>
  <w:num w:numId="2" w16cid:durableId="1710496020">
    <w:abstractNumId w:val="1"/>
  </w:num>
  <w:num w:numId="3" w16cid:durableId="275865874">
    <w:abstractNumId w:val="4"/>
  </w:num>
  <w:num w:numId="4" w16cid:durableId="2053845728">
    <w:abstractNumId w:val="0"/>
  </w:num>
  <w:num w:numId="5" w16cid:durableId="1078017422">
    <w:abstractNumId w:val="2"/>
  </w:num>
  <w:num w:numId="6" w16cid:durableId="940801059">
    <w:abstractNumId w:val="7"/>
  </w:num>
  <w:num w:numId="7" w16cid:durableId="484443609">
    <w:abstractNumId w:val="5"/>
  </w:num>
  <w:num w:numId="8" w16cid:durableId="1959484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7CE"/>
    <w:rsid w:val="00005301"/>
    <w:rsid w:val="00005F7E"/>
    <w:rsid w:val="000124A0"/>
    <w:rsid w:val="0001271B"/>
    <w:rsid w:val="00014DB6"/>
    <w:rsid w:val="00017293"/>
    <w:rsid w:val="000277F9"/>
    <w:rsid w:val="00027FCD"/>
    <w:rsid w:val="0004102B"/>
    <w:rsid w:val="00051691"/>
    <w:rsid w:val="00051CB5"/>
    <w:rsid w:val="000534AE"/>
    <w:rsid w:val="00064DB2"/>
    <w:rsid w:val="000700D1"/>
    <w:rsid w:val="00074FC9"/>
    <w:rsid w:val="000771CC"/>
    <w:rsid w:val="0008341C"/>
    <w:rsid w:val="0008533D"/>
    <w:rsid w:val="000925FA"/>
    <w:rsid w:val="000968D6"/>
    <w:rsid w:val="00097437"/>
    <w:rsid w:val="000B39E3"/>
    <w:rsid w:val="000C3E91"/>
    <w:rsid w:val="000C7A36"/>
    <w:rsid w:val="000D029D"/>
    <w:rsid w:val="000D1D92"/>
    <w:rsid w:val="000E1878"/>
    <w:rsid w:val="000E5C80"/>
    <w:rsid w:val="000E6BF6"/>
    <w:rsid w:val="000E6FDA"/>
    <w:rsid w:val="000F0B60"/>
    <w:rsid w:val="000F3432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46944"/>
    <w:rsid w:val="0015639F"/>
    <w:rsid w:val="0015781A"/>
    <w:rsid w:val="0016027F"/>
    <w:rsid w:val="00162E8B"/>
    <w:rsid w:val="00167AA8"/>
    <w:rsid w:val="0018203C"/>
    <w:rsid w:val="00185461"/>
    <w:rsid w:val="001A6981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15A0"/>
    <w:rsid w:val="00202CDD"/>
    <w:rsid w:val="00210AD3"/>
    <w:rsid w:val="00217588"/>
    <w:rsid w:val="00222C26"/>
    <w:rsid w:val="002427B9"/>
    <w:rsid w:val="00242A5A"/>
    <w:rsid w:val="00245991"/>
    <w:rsid w:val="0024730E"/>
    <w:rsid w:val="00253412"/>
    <w:rsid w:val="00261183"/>
    <w:rsid w:val="00264940"/>
    <w:rsid w:val="00270BC4"/>
    <w:rsid w:val="00271573"/>
    <w:rsid w:val="00273B8F"/>
    <w:rsid w:val="00280097"/>
    <w:rsid w:val="00283F4A"/>
    <w:rsid w:val="00295867"/>
    <w:rsid w:val="002A1645"/>
    <w:rsid w:val="002B7949"/>
    <w:rsid w:val="002C18C8"/>
    <w:rsid w:val="002C3041"/>
    <w:rsid w:val="002C32BF"/>
    <w:rsid w:val="002C5CB6"/>
    <w:rsid w:val="002D6F80"/>
    <w:rsid w:val="002E3661"/>
    <w:rsid w:val="002E4087"/>
    <w:rsid w:val="002F726E"/>
    <w:rsid w:val="003028EC"/>
    <w:rsid w:val="00311EA8"/>
    <w:rsid w:val="00314BBF"/>
    <w:rsid w:val="0031638B"/>
    <w:rsid w:val="0033477F"/>
    <w:rsid w:val="00334DD8"/>
    <w:rsid w:val="00336D7B"/>
    <w:rsid w:val="00337610"/>
    <w:rsid w:val="00341CD6"/>
    <w:rsid w:val="00343B3C"/>
    <w:rsid w:val="00351CBB"/>
    <w:rsid w:val="003705D4"/>
    <w:rsid w:val="00371DEA"/>
    <w:rsid w:val="003750F3"/>
    <w:rsid w:val="003751C5"/>
    <w:rsid w:val="00377089"/>
    <w:rsid w:val="00382275"/>
    <w:rsid w:val="003943DC"/>
    <w:rsid w:val="00396DE7"/>
    <w:rsid w:val="003A1371"/>
    <w:rsid w:val="003A2B02"/>
    <w:rsid w:val="003A2CE8"/>
    <w:rsid w:val="003A3FE8"/>
    <w:rsid w:val="003A58B1"/>
    <w:rsid w:val="003B1575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1E3C"/>
    <w:rsid w:val="00434DC7"/>
    <w:rsid w:val="00436627"/>
    <w:rsid w:val="004441FF"/>
    <w:rsid w:val="00445403"/>
    <w:rsid w:val="00463926"/>
    <w:rsid w:val="00467D3F"/>
    <w:rsid w:val="00471A8E"/>
    <w:rsid w:val="00481FAD"/>
    <w:rsid w:val="00482EBC"/>
    <w:rsid w:val="00483E5D"/>
    <w:rsid w:val="004A2E80"/>
    <w:rsid w:val="004A3958"/>
    <w:rsid w:val="004A78E7"/>
    <w:rsid w:val="004B3B47"/>
    <w:rsid w:val="004B690D"/>
    <w:rsid w:val="004C2251"/>
    <w:rsid w:val="004C48F9"/>
    <w:rsid w:val="004C76AE"/>
    <w:rsid w:val="004D0AB8"/>
    <w:rsid w:val="004D30E1"/>
    <w:rsid w:val="004D61E4"/>
    <w:rsid w:val="004E50F9"/>
    <w:rsid w:val="004F059E"/>
    <w:rsid w:val="004F100B"/>
    <w:rsid w:val="004F21DF"/>
    <w:rsid w:val="004F397E"/>
    <w:rsid w:val="004F6A86"/>
    <w:rsid w:val="004F6B4C"/>
    <w:rsid w:val="00500B08"/>
    <w:rsid w:val="005010AC"/>
    <w:rsid w:val="005011AD"/>
    <w:rsid w:val="00501FF4"/>
    <w:rsid w:val="00512459"/>
    <w:rsid w:val="00512A06"/>
    <w:rsid w:val="00514EF0"/>
    <w:rsid w:val="00516D8E"/>
    <w:rsid w:val="00516EDA"/>
    <w:rsid w:val="00524584"/>
    <w:rsid w:val="00527040"/>
    <w:rsid w:val="00527A04"/>
    <w:rsid w:val="00533EFA"/>
    <w:rsid w:val="00547AEF"/>
    <w:rsid w:val="00557F35"/>
    <w:rsid w:val="00560A39"/>
    <w:rsid w:val="00565CD8"/>
    <w:rsid w:val="00567B9C"/>
    <w:rsid w:val="00572F7A"/>
    <w:rsid w:val="00573DD7"/>
    <w:rsid w:val="00576676"/>
    <w:rsid w:val="00584B85"/>
    <w:rsid w:val="005861AC"/>
    <w:rsid w:val="00587780"/>
    <w:rsid w:val="00587E60"/>
    <w:rsid w:val="00590069"/>
    <w:rsid w:val="00590353"/>
    <w:rsid w:val="00590F9A"/>
    <w:rsid w:val="00597908"/>
    <w:rsid w:val="005A4388"/>
    <w:rsid w:val="005A6DAC"/>
    <w:rsid w:val="005B7010"/>
    <w:rsid w:val="005B7181"/>
    <w:rsid w:val="005D2938"/>
    <w:rsid w:val="005D555C"/>
    <w:rsid w:val="005D7FC6"/>
    <w:rsid w:val="005E27F9"/>
    <w:rsid w:val="005F3100"/>
    <w:rsid w:val="0060342C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55B17"/>
    <w:rsid w:val="00663264"/>
    <w:rsid w:val="00666407"/>
    <w:rsid w:val="0067332A"/>
    <w:rsid w:val="00674CD9"/>
    <w:rsid w:val="006873F4"/>
    <w:rsid w:val="00691FA7"/>
    <w:rsid w:val="00693FB6"/>
    <w:rsid w:val="0069477A"/>
    <w:rsid w:val="00696FC9"/>
    <w:rsid w:val="006A6A50"/>
    <w:rsid w:val="006A6E91"/>
    <w:rsid w:val="006A762E"/>
    <w:rsid w:val="006B0EBF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0EF8"/>
    <w:rsid w:val="0071554F"/>
    <w:rsid w:val="00744120"/>
    <w:rsid w:val="007451E2"/>
    <w:rsid w:val="00747D51"/>
    <w:rsid w:val="0075030D"/>
    <w:rsid w:val="00750F53"/>
    <w:rsid w:val="00756D6C"/>
    <w:rsid w:val="007603B7"/>
    <w:rsid w:val="00760D38"/>
    <w:rsid w:val="00762C82"/>
    <w:rsid w:val="00766706"/>
    <w:rsid w:val="007715B4"/>
    <w:rsid w:val="00773A8A"/>
    <w:rsid w:val="00774DB7"/>
    <w:rsid w:val="00776E6C"/>
    <w:rsid w:val="007867F9"/>
    <w:rsid w:val="00792536"/>
    <w:rsid w:val="00796A27"/>
    <w:rsid w:val="007A3761"/>
    <w:rsid w:val="007B024F"/>
    <w:rsid w:val="007B04C2"/>
    <w:rsid w:val="007B5D47"/>
    <w:rsid w:val="007C4740"/>
    <w:rsid w:val="007D12A5"/>
    <w:rsid w:val="007D1A87"/>
    <w:rsid w:val="007E2E5A"/>
    <w:rsid w:val="007E4C52"/>
    <w:rsid w:val="007E5D4F"/>
    <w:rsid w:val="007F348E"/>
    <w:rsid w:val="007F4189"/>
    <w:rsid w:val="007F5F7D"/>
    <w:rsid w:val="008044DD"/>
    <w:rsid w:val="0080659F"/>
    <w:rsid w:val="00807D82"/>
    <w:rsid w:val="00811322"/>
    <w:rsid w:val="0081159F"/>
    <w:rsid w:val="008141DE"/>
    <w:rsid w:val="00815867"/>
    <w:rsid w:val="00816208"/>
    <w:rsid w:val="00840068"/>
    <w:rsid w:val="0084147D"/>
    <w:rsid w:val="0086223B"/>
    <w:rsid w:val="00866252"/>
    <w:rsid w:val="00866D40"/>
    <w:rsid w:val="00881352"/>
    <w:rsid w:val="00882C58"/>
    <w:rsid w:val="008852D6"/>
    <w:rsid w:val="00887EE9"/>
    <w:rsid w:val="00895D7A"/>
    <w:rsid w:val="008A6E23"/>
    <w:rsid w:val="008B0337"/>
    <w:rsid w:val="008B23D4"/>
    <w:rsid w:val="008C24B6"/>
    <w:rsid w:val="008C4598"/>
    <w:rsid w:val="008C5571"/>
    <w:rsid w:val="008E2F0F"/>
    <w:rsid w:val="008E36B8"/>
    <w:rsid w:val="008E471E"/>
    <w:rsid w:val="0090172C"/>
    <w:rsid w:val="00902997"/>
    <w:rsid w:val="00913D2C"/>
    <w:rsid w:val="00915650"/>
    <w:rsid w:val="00922853"/>
    <w:rsid w:val="00923480"/>
    <w:rsid w:val="009258DB"/>
    <w:rsid w:val="00932B8F"/>
    <w:rsid w:val="009369B2"/>
    <w:rsid w:val="00946BE3"/>
    <w:rsid w:val="00951BA2"/>
    <w:rsid w:val="00965F1D"/>
    <w:rsid w:val="00973A95"/>
    <w:rsid w:val="009754F5"/>
    <w:rsid w:val="00981DAC"/>
    <w:rsid w:val="00982396"/>
    <w:rsid w:val="00982715"/>
    <w:rsid w:val="00984A7B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4AC4"/>
    <w:rsid w:val="009D7215"/>
    <w:rsid w:val="009E272E"/>
    <w:rsid w:val="009E31D0"/>
    <w:rsid w:val="009E6A32"/>
    <w:rsid w:val="009F56D9"/>
    <w:rsid w:val="009F5900"/>
    <w:rsid w:val="009F5B17"/>
    <w:rsid w:val="009F5CB8"/>
    <w:rsid w:val="00A00890"/>
    <w:rsid w:val="00A00F37"/>
    <w:rsid w:val="00A05301"/>
    <w:rsid w:val="00A06618"/>
    <w:rsid w:val="00A1698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A031B"/>
    <w:rsid w:val="00AA0ED2"/>
    <w:rsid w:val="00AB1D4A"/>
    <w:rsid w:val="00AB3BE0"/>
    <w:rsid w:val="00AB657B"/>
    <w:rsid w:val="00AB7603"/>
    <w:rsid w:val="00AC7683"/>
    <w:rsid w:val="00AD379A"/>
    <w:rsid w:val="00AD56D5"/>
    <w:rsid w:val="00AD7214"/>
    <w:rsid w:val="00AF2D38"/>
    <w:rsid w:val="00AF3996"/>
    <w:rsid w:val="00AF60C5"/>
    <w:rsid w:val="00B110FE"/>
    <w:rsid w:val="00B119C2"/>
    <w:rsid w:val="00B1204C"/>
    <w:rsid w:val="00B231D4"/>
    <w:rsid w:val="00B235EC"/>
    <w:rsid w:val="00B2596F"/>
    <w:rsid w:val="00B3214C"/>
    <w:rsid w:val="00B34577"/>
    <w:rsid w:val="00B41658"/>
    <w:rsid w:val="00B42E5B"/>
    <w:rsid w:val="00B43269"/>
    <w:rsid w:val="00B47969"/>
    <w:rsid w:val="00B53653"/>
    <w:rsid w:val="00B53944"/>
    <w:rsid w:val="00B55146"/>
    <w:rsid w:val="00B61680"/>
    <w:rsid w:val="00B61955"/>
    <w:rsid w:val="00B637B1"/>
    <w:rsid w:val="00B70297"/>
    <w:rsid w:val="00B77264"/>
    <w:rsid w:val="00B776CF"/>
    <w:rsid w:val="00B8243E"/>
    <w:rsid w:val="00B8321C"/>
    <w:rsid w:val="00B85AB2"/>
    <w:rsid w:val="00B91FFF"/>
    <w:rsid w:val="00B92CB4"/>
    <w:rsid w:val="00B936BF"/>
    <w:rsid w:val="00B96D39"/>
    <w:rsid w:val="00BA7E83"/>
    <w:rsid w:val="00BB072F"/>
    <w:rsid w:val="00BC1096"/>
    <w:rsid w:val="00BC34FC"/>
    <w:rsid w:val="00BD27F1"/>
    <w:rsid w:val="00BE48A0"/>
    <w:rsid w:val="00BE7293"/>
    <w:rsid w:val="00BE7C82"/>
    <w:rsid w:val="00BF3649"/>
    <w:rsid w:val="00BF78AB"/>
    <w:rsid w:val="00C213A1"/>
    <w:rsid w:val="00C2370D"/>
    <w:rsid w:val="00C2717A"/>
    <w:rsid w:val="00C27740"/>
    <w:rsid w:val="00C35860"/>
    <w:rsid w:val="00C3762A"/>
    <w:rsid w:val="00C40843"/>
    <w:rsid w:val="00C4308F"/>
    <w:rsid w:val="00C44EE5"/>
    <w:rsid w:val="00C513F6"/>
    <w:rsid w:val="00C51806"/>
    <w:rsid w:val="00C55D27"/>
    <w:rsid w:val="00C56C5C"/>
    <w:rsid w:val="00C661D6"/>
    <w:rsid w:val="00C73871"/>
    <w:rsid w:val="00C74C8B"/>
    <w:rsid w:val="00C90FA2"/>
    <w:rsid w:val="00C934BF"/>
    <w:rsid w:val="00C96AAF"/>
    <w:rsid w:val="00CA48B0"/>
    <w:rsid w:val="00CB0B2E"/>
    <w:rsid w:val="00CC3F96"/>
    <w:rsid w:val="00CD767A"/>
    <w:rsid w:val="00CE0ECD"/>
    <w:rsid w:val="00CE3D34"/>
    <w:rsid w:val="00CE7FA0"/>
    <w:rsid w:val="00CF43C5"/>
    <w:rsid w:val="00D04EB9"/>
    <w:rsid w:val="00D05E6C"/>
    <w:rsid w:val="00D128FD"/>
    <w:rsid w:val="00D13B03"/>
    <w:rsid w:val="00D16463"/>
    <w:rsid w:val="00D179CF"/>
    <w:rsid w:val="00D22E29"/>
    <w:rsid w:val="00D2312D"/>
    <w:rsid w:val="00D331DF"/>
    <w:rsid w:val="00D34F2C"/>
    <w:rsid w:val="00D354D4"/>
    <w:rsid w:val="00D41928"/>
    <w:rsid w:val="00D44346"/>
    <w:rsid w:val="00D47098"/>
    <w:rsid w:val="00D47922"/>
    <w:rsid w:val="00D47AF3"/>
    <w:rsid w:val="00D51615"/>
    <w:rsid w:val="00D53833"/>
    <w:rsid w:val="00D55234"/>
    <w:rsid w:val="00D65C63"/>
    <w:rsid w:val="00D65DB5"/>
    <w:rsid w:val="00D75B3D"/>
    <w:rsid w:val="00D779B4"/>
    <w:rsid w:val="00D8199E"/>
    <w:rsid w:val="00D830DD"/>
    <w:rsid w:val="00D83146"/>
    <w:rsid w:val="00D86389"/>
    <w:rsid w:val="00D86DAA"/>
    <w:rsid w:val="00DB146C"/>
    <w:rsid w:val="00DB2176"/>
    <w:rsid w:val="00DB293E"/>
    <w:rsid w:val="00DB47A3"/>
    <w:rsid w:val="00DB66D8"/>
    <w:rsid w:val="00DC0ADF"/>
    <w:rsid w:val="00DC2097"/>
    <w:rsid w:val="00DC2AB0"/>
    <w:rsid w:val="00DC5E44"/>
    <w:rsid w:val="00DD0DE2"/>
    <w:rsid w:val="00DD2070"/>
    <w:rsid w:val="00DE0E29"/>
    <w:rsid w:val="00DE342B"/>
    <w:rsid w:val="00DF627D"/>
    <w:rsid w:val="00DF678F"/>
    <w:rsid w:val="00E202B0"/>
    <w:rsid w:val="00E227F1"/>
    <w:rsid w:val="00E34A69"/>
    <w:rsid w:val="00E3614C"/>
    <w:rsid w:val="00E37ABA"/>
    <w:rsid w:val="00E37B99"/>
    <w:rsid w:val="00E37E37"/>
    <w:rsid w:val="00E4077F"/>
    <w:rsid w:val="00E419AA"/>
    <w:rsid w:val="00E55757"/>
    <w:rsid w:val="00E64AB5"/>
    <w:rsid w:val="00E67753"/>
    <w:rsid w:val="00E7250D"/>
    <w:rsid w:val="00E72759"/>
    <w:rsid w:val="00E72BAD"/>
    <w:rsid w:val="00EA4EE3"/>
    <w:rsid w:val="00EA77FE"/>
    <w:rsid w:val="00EA7A43"/>
    <w:rsid w:val="00EB3DA3"/>
    <w:rsid w:val="00EB614B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57865"/>
    <w:rsid w:val="00F63B02"/>
    <w:rsid w:val="00F63F7E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6416"/>
    <w:rsid w:val="00FD179C"/>
    <w:rsid w:val="00FD23DC"/>
    <w:rsid w:val="00FD2C91"/>
    <w:rsid w:val="00FD4831"/>
    <w:rsid w:val="00FD68EC"/>
    <w:rsid w:val="00FD73CB"/>
    <w:rsid w:val="00FD799C"/>
    <w:rsid w:val="00FE1BDF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8AE0C4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00B08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500B08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D799C"/>
    <w:pPr>
      <w:ind w:left="720"/>
      <w:contextualSpacing/>
    </w:pPr>
  </w:style>
  <w:style w:type="table" w:styleId="Mkatabulky">
    <w:name w:val="Table Grid"/>
    <w:basedOn w:val="Normlntabulka"/>
    <w:rsid w:val="007603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6A6A50"/>
    <w:rPr>
      <w:rFonts w:ascii="Times New Roman" w:hAnsi="Times New Roman"/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C3586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F79-0B45-40CF-B5F2-A71D49B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33</cp:revision>
  <cp:lastPrinted>2025-07-10T06:29:00Z</cp:lastPrinted>
  <dcterms:created xsi:type="dcterms:W3CDTF">2017-10-02T10:13:00Z</dcterms:created>
  <dcterms:modified xsi:type="dcterms:W3CDTF">2026-04-08T06:22:00Z</dcterms:modified>
</cp:coreProperties>
</file>